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8597A" w:rsidP="009279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弘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751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279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58597A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精选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永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永定价值成长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周期策略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文化新兴产业股票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添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丰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现金管家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安康颐养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余额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稳利定期开放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同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通利混合型证券投资基金</w:t>
      </w:r>
    </w:p>
    <w:p w:rsidR="00902F34" w:rsidRDefault="00E84D8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云端生活优选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新活力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互联网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惠利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新价值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云商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医药1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证券保险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增强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医疗健康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银行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上证5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8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电子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食品饮料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运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裕利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价值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信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策略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优选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尊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悦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荣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穗利一年定期开放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丰增强回报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港股通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安益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增强回报债券型证券投资基金</w:t>
      </w:r>
    </w:p>
    <w:p w:rsidR="00E84D8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华享三个月定期开放债券型发起式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弘择短债债券型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信益债券型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弘新混合型发起式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养老目标日期2035三年持有期混合型发起式基金中基金（FOF）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标普500发起式证券投资基金（QDII-FOF）</w:t>
      </w:r>
    </w:p>
    <w:p w:rsidR="00BB3501" w:rsidRPr="005A1AF7" w:rsidRDefault="00E84D8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优质成长企业精选灵活配置混合型发起式证券投资基金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0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http://www.thfund.com.cn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8597A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504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85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</w:p>
    <w:p w:rsidR="00BB3501" w:rsidRPr="00A7247E" w:rsidRDefault="0058597A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0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98C" w:rsidRDefault="0047798C" w:rsidP="009A149B">
      <w:r>
        <w:separator/>
      </w:r>
    </w:p>
  </w:endnote>
  <w:endnote w:type="continuationSeparator" w:id="1">
    <w:p w:rsidR="0047798C" w:rsidRDefault="0047798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F06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7945" w:rsidRPr="009279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F06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7945" w:rsidRPr="0092794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98C" w:rsidRDefault="0047798C" w:rsidP="009A149B">
      <w:r>
        <w:separator/>
      </w:r>
    </w:p>
  </w:footnote>
  <w:footnote w:type="continuationSeparator" w:id="1">
    <w:p w:rsidR="0047798C" w:rsidRDefault="0047798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AF8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8C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97A"/>
    <w:rsid w:val="00596AC1"/>
    <w:rsid w:val="005A408B"/>
    <w:rsid w:val="005A46AE"/>
    <w:rsid w:val="005A77EA"/>
    <w:rsid w:val="005B5746"/>
    <w:rsid w:val="005C00AF"/>
    <w:rsid w:val="005C2E31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4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F34"/>
    <w:rsid w:val="00903815"/>
    <w:rsid w:val="00903C0A"/>
    <w:rsid w:val="009062C4"/>
    <w:rsid w:val="0090723B"/>
    <w:rsid w:val="00910193"/>
    <w:rsid w:val="0092312D"/>
    <w:rsid w:val="00927945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49E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D84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DB9D-94A6-4979-997E-0E842A16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6</Characters>
  <Application>Microsoft Office Word</Application>
  <DocSecurity>4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9T16:03:00Z</dcterms:created>
  <dcterms:modified xsi:type="dcterms:W3CDTF">2020-01-19T16:03:00Z</dcterms:modified>
</cp:coreProperties>
</file>